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8892" w14:textId="33443FF8" w:rsidR="00BC496C" w:rsidRPr="00BC496C" w:rsidRDefault="005C7F68" w:rsidP="00BC496C">
      <w:pPr>
        <w:spacing w:after="0"/>
        <w:rPr>
          <w:lang w:val="ru-RU"/>
        </w:rPr>
        <w:sectPr w:rsidR="00BC496C" w:rsidRPr="00BC496C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E7F5654" wp14:editId="54A75A69">
            <wp:extent cx="5940425" cy="7889240"/>
            <wp:effectExtent l="0" t="0" r="3175" b="0"/>
            <wp:docPr id="20481694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27F9" w14:textId="77777777" w:rsidR="00F143C3" w:rsidRPr="00466BEE" w:rsidRDefault="00F143C3">
      <w:pPr>
        <w:spacing w:after="0" w:line="264" w:lineRule="exact"/>
        <w:ind w:left="120"/>
        <w:jc w:val="both"/>
        <w:rPr>
          <w:lang w:val="ru-RU"/>
        </w:rPr>
      </w:pPr>
    </w:p>
    <w:p w14:paraId="2C6D5A9E" w14:textId="77777777" w:rsidR="00F143C3" w:rsidRDefault="00B7353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C7F68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14:paraId="7A3A2D19" w14:textId="77777777" w:rsidR="00F143C3" w:rsidRDefault="00B735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44"/>
        <w:gridCol w:w="2399"/>
        <w:gridCol w:w="1445"/>
        <w:gridCol w:w="2484"/>
        <w:gridCol w:w="2606"/>
        <w:gridCol w:w="3916"/>
      </w:tblGrid>
      <w:tr w:rsidR="00F143C3" w14:paraId="4B5FD08A" w14:textId="77777777">
        <w:trPr>
          <w:trHeight w:val="144"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0FFC9" w14:textId="77777777" w:rsidR="00F143C3" w:rsidRDefault="00B7353E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C1847B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40F2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3C4AB9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6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67A2" w14:textId="77777777" w:rsidR="00F143C3" w:rsidRDefault="00B7353E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3962E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F544DE" w14:textId="77777777" w:rsidR="00F143C3" w:rsidRDefault="00F143C3">
            <w:pPr>
              <w:widowControl w:val="0"/>
              <w:spacing w:after="0"/>
              <w:ind w:left="135"/>
            </w:pPr>
          </w:p>
        </w:tc>
      </w:tr>
      <w:tr w:rsidR="00F143C3" w14:paraId="190A8D27" w14:textId="77777777">
        <w:trPr>
          <w:trHeight w:val="144"/>
        </w:trPr>
        <w:tc>
          <w:tcPr>
            <w:tcW w:w="7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1A72" w14:textId="77777777" w:rsidR="00F143C3" w:rsidRDefault="00F143C3">
            <w:pPr>
              <w:widowControl w:val="0"/>
            </w:pPr>
          </w:p>
        </w:tc>
        <w:tc>
          <w:tcPr>
            <w:tcW w:w="2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58DD" w14:textId="77777777" w:rsidR="00F143C3" w:rsidRDefault="00F143C3">
            <w:pPr>
              <w:widowControl w:val="0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4DAC5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099227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D328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09A26F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974BC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F0262B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3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F93D" w14:textId="77777777" w:rsidR="00F143C3" w:rsidRDefault="00F143C3">
            <w:pPr>
              <w:widowControl w:val="0"/>
            </w:pPr>
          </w:p>
        </w:tc>
      </w:tr>
      <w:tr w:rsidR="00F143C3" w14:paraId="58EE33B7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CB8A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F143C3" w14:paraId="30263D98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D15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6CD7B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5A25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2392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75A9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A5EDE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619F979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5CCF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58E14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676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31DC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B1D5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13A64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C7F1D73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48D92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E21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8F0F" w14:textId="77777777" w:rsidR="00F143C3" w:rsidRDefault="00F143C3">
            <w:pPr>
              <w:widowControl w:val="0"/>
            </w:pPr>
          </w:p>
        </w:tc>
      </w:tr>
      <w:tr w:rsidR="00F143C3" w14:paraId="33DA8DF0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986F1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F143C3" w14:paraId="070B7DE2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4077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FC49C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871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93EE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F94B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9E88E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A9FDE5B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908F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9B89C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BFA1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5E76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BF45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CE10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7254520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18C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94B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DEA3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F4EB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BCF1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5AFC7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9A6D4F9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9C2AD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E4FD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177C" w14:textId="77777777" w:rsidR="00F143C3" w:rsidRDefault="00F143C3">
            <w:pPr>
              <w:widowControl w:val="0"/>
            </w:pPr>
          </w:p>
        </w:tc>
      </w:tr>
      <w:tr w:rsidR="00F143C3" w14:paraId="4CE7DF12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54800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F143C3" w14:paraId="1641183F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5A2C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2CC6A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8DEC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7D4E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B25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CEEC6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A8DCDC0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BD518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DA0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1B80" w14:textId="77777777" w:rsidR="00F143C3" w:rsidRDefault="00F143C3">
            <w:pPr>
              <w:widowControl w:val="0"/>
            </w:pPr>
          </w:p>
        </w:tc>
      </w:tr>
      <w:tr w:rsidR="00F143C3" w:rsidRPr="005C7F68" w14:paraId="20E1E92E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B06D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6B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F143C3" w14:paraId="1052E54F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B4E5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96E7E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0C08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6ABF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03A6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CB405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16B9C62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3B1BC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64F50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D9DF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2920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818D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C559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908A572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B2627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39C1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88DE7" w14:textId="77777777" w:rsidR="00F143C3" w:rsidRDefault="00F143C3">
            <w:pPr>
              <w:widowControl w:val="0"/>
            </w:pPr>
          </w:p>
        </w:tc>
      </w:tr>
      <w:tr w:rsidR="00F143C3" w14:paraId="775C19B3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C7AE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F143C3" w14:paraId="3DE67A99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2F0C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BA270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3799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FDC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DC2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CEA55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B76D295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A1081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8054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005B0" w14:textId="77777777" w:rsidR="00F143C3" w:rsidRDefault="00F143C3">
            <w:pPr>
              <w:widowControl w:val="0"/>
            </w:pPr>
          </w:p>
        </w:tc>
      </w:tr>
      <w:tr w:rsidR="00F143C3" w14:paraId="49CCD1D6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966F5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FB41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DF16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3356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50F68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769372D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ADC6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373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0B34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AD8D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DFB2A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DB0A6D8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686AD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95FB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979D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349D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40A01" w14:textId="77777777" w:rsidR="00F143C3" w:rsidRDefault="00F143C3">
            <w:pPr>
              <w:widowControl w:val="0"/>
            </w:pPr>
          </w:p>
        </w:tc>
      </w:tr>
    </w:tbl>
    <w:p w14:paraId="2CFDAE8C" w14:textId="77777777" w:rsidR="00F143C3" w:rsidRPr="00434EF5" w:rsidRDefault="00F143C3">
      <w:pPr>
        <w:rPr>
          <w:lang w:val="ru-RU"/>
        </w:rPr>
        <w:sectPr w:rsidR="00F143C3" w:rsidRPr="00434EF5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1B1DF0ED" w14:textId="77777777" w:rsidR="00F143C3" w:rsidRDefault="00B7353E" w:rsidP="00434EF5">
      <w:pPr>
        <w:spacing w:after="0"/>
      </w:pPr>
      <w:bookmarkStart w:id="0" w:name="block-6166775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35"/>
        <w:gridCol w:w="3040"/>
        <w:gridCol w:w="1112"/>
        <w:gridCol w:w="2098"/>
        <w:gridCol w:w="2244"/>
        <w:gridCol w:w="1729"/>
        <w:gridCol w:w="2736"/>
      </w:tblGrid>
      <w:tr w:rsidR="00F143C3" w14:paraId="25B25BCF" w14:textId="77777777">
        <w:trPr>
          <w:trHeight w:val="14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0732F" w14:textId="77777777" w:rsidR="00F143C3" w:rsidRDefault="00B7353E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A3FD008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3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C8359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E7A8E6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5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768E7" w14:textId="77777777" w:rsidR="00F143C3" w:rsidRDefault="00B7353E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04E99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23ED9F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9C6A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007C6E" w14:textId="77777777" w:rsidR="00F143C3" w:rsidRDefault="00F143C3">
            <w:pPr>
              <w:widowControl w:val="0"/>
              <w:spacing w:after="0"/>
              <w:ind w:left="135"/>
            </w:pPr>
          </w:p>
        </w:tc>
      </w:tr>
      <w:tr w:rsidR="00F143C3" w14:paraId="4A1A19D1" w14:textId="77777777">
        <w:trPr>
          <w:trHeight w:val="144"/>
        </w:trPr>
        <w:tc>
          <w:tcPr>
            <w:tcW w:w="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D17E" w14:textId="77777777" w:rsidR="00F143C3" w:rsidRDefault="00F143C3">
            <w:pPr>
              <w:widowControl w:val="0"/>
            </w:pPr>
          </w:p>
        </w:tc>
        <w:tc>
          <w:tcPr>
            <w:tcW w:w="30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9894" w14:textId="77777777" w:rsidR="00F143C3" w:rsidRDefault="00F143C3">
            <w:pPr>
              <w:widowControl w:val="0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F3C63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2C548A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42347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BA190E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02C1E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894275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47E4" w14:textId="77777777" w:rsidR="00F143C3" w:rsidRDefault="00F143C3">
            <w:pPr>
              <w:widowControl w:val="0"/>
            </w:pPr>
          </w:p>
        </w:tc>
        <w:tc>
          <w:tcPr>
            <w:tcW w:w="2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B0F2" w14:textId="77777777" w:rsidR="00F143C3" w:rsidRDefault="00F143C3">
            <w:pPr>
              <w:widowControl w:val="0"/>
            </w:pPr>
          </w:p>
        </w:tc>
      </w:tr>
      <w:tr w:rsidR="00F143C3" w:rsidRPr="00BC496C" w14:paraId="6BD7121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D41F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86ECF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FB9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9A2A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2809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D0909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9</w:t>
            </w:r>
            <w:r w:rsidR="00B7353E"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07DCD" w14:textId="77777777" w:rsidR="00F143C3" w:rsidRPr="00B7353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ЦОР</w:t>
            </w:r>
          </w:p>
        </w:tc>
      </w:tr>
      <w:tr w:rsidR="00F143C3" w:rsidRPr="00BC496C" w14:paraId="678FA15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D67F" w14:textId="77777777" w:rsidR="00F143C3" w:rsidRPr="00BC496C" w:rsidRDefault="00B7353E">
            <w:pPr>
              <w:widowControl w:val="0"/>
              <w:spacing w:after="0"/>
              <w:rPr>
                <w:lang w:val="ru-RU"/>
              </w:rPr>
            </w:pPr>
            <w:r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A8D65" w14:textId="77777777" w:rsidR="00F143C3" w:rsidRPr="00BC496C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r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F2B91" w14:textId="77777777" w:rsidR="00F143C3" w:rsidRPr="00BC496C" w:rsidRDefault="00B7353E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  <w:r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72548" w14:textId="77777777" w:rsidR="00F143C3" w:rsidRPr="00BC496C" w:rsidRDefault="00F143C3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DF933" w14:textId="77777777" w:rsidR="00F143C3" w:rsidRPr="00BC496C" w:rsidRDefault="00F143C3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DDC4A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8D6A7" w14:textId="77777777" w:rsidR="00F143C3" w:rsidRPr="00BC496C" w:rsidRDefault="008A532F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417408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DEDFD" w14:textId="77777777" w:rsidR="00F143C3" w:rsidRPr="00BC496C" w:rsidRDefault="00B7353E">
            <w:pPr>
              <w:widowControl w:val="0"/>
              <w:spacing w:after="0"/>
              <w:rPr>
                <w:lang w:val="ru-RU"/>
              </w:rPr>
            </w:pPr>
            <w:r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FB2C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ACBD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FCD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319C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A8D0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5F72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FE3B22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24437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FEA6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FD44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420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4837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481A2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E2B6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FDD2A9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69B0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5FDA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упорядочение.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ановление закономерности в записи последовательности из чисел, её продолжение. Проверочная работа по теме: "Числа от 1 до 100. Нумерация"(20 мин), с. 4, 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0227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125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37F7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E1AD3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7F0C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83471D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76EA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BA818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C94D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9B3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B021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B4BFF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F5F3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D10D4E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FE2B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8E391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чисел: однозначные и двузначные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EF2F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AC30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95F6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CD2AC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AE07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34094E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4357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44C7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F4C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B583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345F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FF05F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5259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2C755C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C795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702B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1500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6D81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C6D6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D999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E84B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DD5468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2643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BA9A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чисел в пределах 100. Неравенство, запись неравенства. Проверочная работа по теме: "Однозначные и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значные числа" (20 мин), с. 6,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79E4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F7EA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9BDD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54C75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2EC7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E19303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5C1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12D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4B5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5D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F9F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CA1E0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AD9F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5E40C1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BE3D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0363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D0C5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15B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ED83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986AE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08CB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7F735D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0E1F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9942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6FE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600C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8C8E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345C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A3B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53506E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661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04B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356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52E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1973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3277F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F90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AC7A44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6483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E768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B4A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D0B5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8C39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3B65E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176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38DC54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6FB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9A32B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арифметического действия (сложение,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чит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5659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80C5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DD99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59D7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D65F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55236D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5AA4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3BB1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, представление текста задачи в виде рисунка, схемы или </w:t>
            </w:r>
            <w:proofErr w:type="gramStart"/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другой .</w:t>
            </w:r>
            <w:proofErr w:type="gramEnd"/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5C87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8954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2F3F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56520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5712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92E2E7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F8C6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6C1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. Проверочная работа по теме: "Сложение и вычитание однозначных и двузначных чисел" (20 мин), с. 8, 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5463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6FD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7610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1368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F11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76A398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82B9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5250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кста задачи разными способами: в виде схемы, краткой запис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10-1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E8B7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9749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A208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E3E32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4E0A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0CD8AC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12D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850B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D668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23D8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F35A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9A6FF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87D5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737BFC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2177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BE16B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проверка на достоверность, следование плану, соответствие поставленному вопрос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12-1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728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88C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4E4B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69FE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0A0D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B3C653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594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EAD0E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ени. Единица времени: час. Проверочная работа по теме: "Верные и неверные утверждения" (20 мин), с. 14-1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1D35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A7F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9963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4433F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4B97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46D1E4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4F94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04A8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E9D4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F37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0448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17ACE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11E8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72C9A0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E44C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27E96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ломаной, нахождение длины ломаной с помощью вычислений. Сравнение длины ломаной с длиной отрезка. Проверочная работа по теме: "Задачи, обратные данной" (20 мин), с. 16-1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FB9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7759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637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1B420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13C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5D7958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EEB3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29EFC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9E2A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8972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B8A6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8BBEC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E434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EF65C8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0C96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BD22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зностное сравнение чисел, величин. Про</w:t>
            </w:r>
            <w:r w:rsidR="00982A53">
              <w:rPr>
                <w:rFonts w:ascii="Times New Roman" w:hAnsi="Times New Roman"/>
                <w:color w:val="000000"/>
                <w:sz w:val="24"/>
                <w:lang w:val="ru-RU"/>
              </w:rPr>
              <w:t>верочная работа по теме: "Р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ешение задач на нахождение остатка" (20 мин), с. 18-1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9280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B84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6B7C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6A0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3DB7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A4A552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8CF7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881D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екунда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E7FB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5D49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612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1B74A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177B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061328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2E4A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9FEA8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, чтение числового выражения со скобками, без скоб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20-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B4AC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5C4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F62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EE0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10F3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ABF02B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D444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2528E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6013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A00A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73CA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27BD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2E1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7019E2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702D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4B0F9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Сочетательное свойство сложения. Проверочная работа по теме: "Сложение и вычитание однозначных чисел с переходом через десяток" (20 мин), с. 22-2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6033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64F1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5E83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A0A3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13D1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BB8AC4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E2A1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1BD5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8F47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495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3221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0AE9E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57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FC0E51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262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00C7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BA1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30DF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BD3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76DFB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2FF1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7E5728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144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46DF7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: "Числа от 1 до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B8C1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98B9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D262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C9226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88F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A59510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7BFF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D6563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Составление верных равенств и неравенств. Анализ контрольной работы. Проектные задания "Математика вокруг на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у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7794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5865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0A6A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7359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F5CD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927FE8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AC0C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0556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818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E50F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8CD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9F8C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420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9CF701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936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EC05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 Проверочная работа по теме: "Нумерация чисел от 1 до 100" (20 мин), с. 24-2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583C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34C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13A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7F70E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DBFA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7CC461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D1D0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0949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0AA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1F63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078F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EAB9F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ADC9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0EECD2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8FE8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5CC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80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22A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043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15CA9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C943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09E431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725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E1C3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е). Проверка сложения и вычитания. Вычисление вида 36 - 2, 36 - 20. Проверочная работа по теме: "Верные и неверные утверждения" (20 мин), с. 26-2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C2EF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25ED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C74C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8017B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D9EB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F8C580C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1CD0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3A4C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4CC8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6D19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2C45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3834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A7F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BE3B83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A949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3ECC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77E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B10A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A4C1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6A45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B76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682C72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E1E9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8609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8042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5046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6C8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8A15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1234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B1E17A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F597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27D0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Вычитание двузначного числа из круглого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28-2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C1A8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256D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AD0A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42A6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9C0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8ABDDD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453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C85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788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7E09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F928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58CE1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57E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0AE39C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95B2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A411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со скобками: составление, чтение, устное нахождение знач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30-3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0782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E7E1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7C68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9C7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9FA9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178B82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B94D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98DC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1532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DD2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7C60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62EED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30F2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5536ED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EB4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C124F" w14:textId="77777777" w:rsidR="00F143C3" w:rsidRPr="008A532F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елах 100. Приемы вычитания однозначного числа с переходом через разряд. </w:t>
            </w: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вида 35 -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74E0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F02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F0C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CBC05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5D39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3AC47B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1362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6770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. Проверочная работа по теме: "Решение задач на нахождение неизвестного уменьшаемого" (20 мин), с. 32-3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0A4E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3F53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3D02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5E580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23E4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659F9D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919F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5FFA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EA61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6456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0543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C4BE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8A90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EB9435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19347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BE827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: "Числа от 1 до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6067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21AE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FFC4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AF4C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7DF9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F64B94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8AC1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E6ECE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решения задачи (по вопросам, по действиям с пояснением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DB22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72E9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272A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64D4F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B03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82F739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5C7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A3D5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1E3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847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C848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5A9C1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E221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7134AE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19B5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1BA7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468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FD1C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9B8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054CA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BAA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674E05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D416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032E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DD1B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BA7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6392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B950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079F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3AEEA6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E2B2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9C1E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отрезка заданной длины. Проверочная работа по теме: "Буквенные выражения" (20 мин), с. 34-3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0426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0964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FD5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1648D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3C8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6C3261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457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8E4D5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F7E9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958E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55AA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3C1B6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456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468D20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807E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33B4C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6B66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0D83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4DDA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71CD0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41A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D89A27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E240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8A69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. Проверочная работа по теме: "Проверка сложения" (20 мин), с. 36-3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CA3D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70C0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66CD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9A3B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346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0FDD6B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9C46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FBCB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6AB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94B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414C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0543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CB58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3A46D6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3D57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468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. Проверочная работа по теме: "Проверка вычитания" (20 мин), с. 38-3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DFB9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033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AE8F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73EB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DD22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C8A15E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C6B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8B90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EBA6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B79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284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EE22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D783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95DA0D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5ECE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E1B5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8D8C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07BF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1A03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CE9ED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F18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0FBACC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114A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31B3E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. Проверочная работа по теме: "Верные и неверные утверждения" (20 мин), с. 40-4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9170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4AF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A0DB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D2ED2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A2C8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9E913E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52A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C6ECA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315F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EBC1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26E8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4FBD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AFAE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542F4E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CC3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0AD3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17F8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3D8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2411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74D1E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6623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:rsidRPr="00401B83" w14:paraId="3186FAC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94337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68E6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: "Уравнение.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ка сложения и вычитания" (40 мин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2A2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3EC6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0B5A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6CFFF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62B47" w14:textId="77777777" w:rsidR="00F143C3" w:rsidRPr="00401B83" w:rsidRDefault="008A532F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:rsidRPr="00401B83" w14:paraId="2278B9B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EFEFB" w14:textId="77777777" w:rsidR="00F143C3" w:rsidRPr="00401B83" w:rsidRDefault="00B7353E">
            <w:pPr>
              <w:widowControl w:val="0"/>
              <w:spacing w:after="0"/>
              <w:rPr>
                <w:lang w:val="ru-RU"/>
              </w:rPr>
            </w:pPr>
            <w:r w:rsidRPr="00401B83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8AB7D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многоугольника (треугольника, четырехугольника). Анализ контрольной работ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7BF1D" w14:textId="77777777" w:rsidR="00F143C3" w:rsidRPr="00401B83" w:rsidRDefault="00B7353E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1B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B9A2B" w14:textId="77777777" w:rsidR="00F143C3" w:rsidRPr="00401B83" w:rsidRDefault="00F143C3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64D45" w14:textId="77777777" w:rsidR="00F143C3" w:rsidRPr="00401B83" w:rsidRDefault="00F143C3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F2E40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E3373" w14:textId="77777777" w:rsidR="00F143C3" w:rsidRPr="00401B83" w:rsidRDefault="008A532F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1C4DD5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878E5" w14:textId="77777777" w:rsidR="00F143C3" w:rsidRPr="00401B83" w:rsidRDefault="00B7353E">
            <w:pPr>
              <w:widowControl w:val="0"/>
              <w:spacing w:after="0"/>
              <w:rPr>
                <w:lang w:val="ru-RU"/>
              </w:rPr>
            </w:pPr>
            <w:r w:rsidRPr="00401B83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2A882" w14:textId="77777777" w:rsidR="00F143C3" w:rsidRDefault="00B7353E">
            <w:pPr>
              <w:widowControl w:val="0"/>
              <w:spacing w:after="0"/>
              <w:ind w:left="135"/>
            </w:pPr>
            <w:r w:rsidRPr="00401B8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письменного 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7495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628D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A62F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3EF9A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BDE8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784A1A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C864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6806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B8F4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CCF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7294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0F4F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3425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9C1953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A574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380A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. Проверочная работа по теме: "Сложение и вычитание. Письменные вычисления" (20 мин), с. 42-4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9D0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69E7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9DFF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120E7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81D8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57F9F0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547C7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F6201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897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A8B6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2C61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60166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83D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B7B579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3F4E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63DD2" w14:textId="77777777" w:rsidR="00F143C3" w:rsidRPr="008A532F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составления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яда чисел, величин, геометрических фигур (формулирование правила, проверка правила, дополнение ряда). </w:t>
            </w: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: "Виды углов" (20 мин), с. 44-4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E724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341E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4C7A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7351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D61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930CA9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C4C3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5C12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200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6CBC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3F79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E5072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0F12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0B029E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9309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AD97D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6842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97E2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A574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B514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6C27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1D12F3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52DE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E073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кидка результата, его проверка. Проверочная работа по теме: "Вычитание с переходом через десяток" (20 мин), с. 46-4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71B8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267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993C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80C1F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5C34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5F8989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E3D0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932A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81D9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3C7E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8BC8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C8E2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85C4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264055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1897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095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ротиположные</w:t>
            </w:r>
            <w:proofErr w:type="spellEnd"/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роны прямоугольника. Проверочная работа по теме: "Свойства прямоугольника" (20 мин), с. 48-4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B607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FD49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AD94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61E3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1220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CD5E2F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ECD4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5E67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6927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8AB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E694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91BB0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7FB7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1DE596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1BB9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61B79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(приёмы, правила) устных и письменных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г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8AA5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1DC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F486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8E9CA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DAC7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69FC9C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7934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A487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. Повторение. Проверочная работа по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: "Сложение и вычитание двузначных чисел с переходом через десяток" (20 мин), с. 50-5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9C04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1A06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490D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BC75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BB65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A3D2C8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AA4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E904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D110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2F37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DF5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FE965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9B62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CE655F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188A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4AAE4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5 по теме: "Сложение и вычитание чисел от 1 до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AB1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8F6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5A75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2E29E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B20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33A2EB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BB63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80F9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решения задачи с помощью числового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2A93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3B91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0941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D8C5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D0373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086C67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F77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D005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101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AAFC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73D1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E76BD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080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890197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7A4FC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11969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клетку прямоугольника с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длинами сторон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89E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0D9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D49A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F3F7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1BF9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956043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EA02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21C6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7A1E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437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7A3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C29C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BD8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7E4877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7F7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0A466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F833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8DA1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3CF1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8A3E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D25E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C7B928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D5A5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E7B7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сложения и умножения. Проверочная работа по теме: "Замена сложения умножением" (20 мин), с.52-5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44EB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D8AE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62BA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6D722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7DED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7C5735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0B0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0D80C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094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A604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C826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4207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5C36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75C653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6003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2CEE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8C2C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5D32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1ED6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AD1C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6EE9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1090BA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3856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0E65B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периметра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, квадрат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1FE4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600F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F6BD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88007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687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10E7FB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0DEC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E913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. Проверочная работа по теме: "Периметр прямоугольника" (20 мин), с.54-5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4E10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A073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28C1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5050E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CB7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BDC636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21E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FDBB5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C967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4C8F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89F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09C15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09E0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24BCD7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EBBA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40A6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FC9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0AD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AEB5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25D04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7441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1B75ED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6476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962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умножения. Проверочная работа по теме: "Умножение " (20 мин), с.56-5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334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08B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9EBA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48F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7529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1DC174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D3F2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BDF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CDEE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F423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C281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A47A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AC673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C28565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4B44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4492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деления в практических ситуациях. Проверочная работа по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: "Деление" (20 мин), с.58-5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753C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5E7B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0D9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EEC3F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9E6C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3156AF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4F17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36EE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6 по теме: "Числа от 1 до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51F3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BDAF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B5ED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136CB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FCC83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50A22E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6955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B5F14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слагаемого (вычисления в пределах 100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B588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F4FB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F27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D623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DCFC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E850B0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99E3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2A2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7E39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218A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7A1F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E6E6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D68A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608D65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54AD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4C32A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010C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0790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1B5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2280D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5FF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64DFB0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3215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2015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9083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D21F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DB1F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110C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E6F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F0AA46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3A0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E92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C59B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BEE8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A412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2511B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4DC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24254D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1C5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82BAA" w14:textId="77777777" w:rsidR="00F143C3" w:rsidRPr="008A532F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мысл арифметических действий. </w:t>
            </w: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FE33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D63C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9306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34705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875F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FE9DDE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D299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B1AA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9B3E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7DF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531B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204BC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CA1D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896B6D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3635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74B9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B95C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ED14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FA21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BAD3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0F72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00A7B4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0180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60BB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D845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BC5C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FC6B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A5A9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F5C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C57674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390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854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. Проверочная работа по теме: "Умножение и деление на 2" (20 мин), с. 60-6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ED66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4E11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68B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C69DA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AD5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B6131D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E64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F1E7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F970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1BA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7A8A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2593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4B8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9863A6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1AB6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9202D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Умножение числа 4. Проверочная работа по теме: "Умножение и деление на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" (20 мин), с. 62-6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43A1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437E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071D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A99D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9D1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B56CA4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B456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16A6A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C259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C18A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BB5D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986C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3649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8C8665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ABBF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D91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9D91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B093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E9C5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F8E96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E156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94D492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AE17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92FA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 по теме: "Табличное умножение и деление" (40 мин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52EA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47A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5192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38879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75B7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19B06D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B9A2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C83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5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C3A0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AFA0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D66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D056A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89F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1C41F9C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19FAC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76D3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5A7C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1699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D5EF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1D72A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5C9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33AFD8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D83F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C112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625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AF89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D56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9D53C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6475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4A2517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D6E6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2168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7051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519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51E7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D84B5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8DB4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004140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B63E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2E1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929C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3C58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E968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8161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A3E4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28BACF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1B35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A56DE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34DF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2522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7353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EAB4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E62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F0290A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6E26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9955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2FC5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7E90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4883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8BEE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F1E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3AC2B2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406B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1C52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4ADD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56E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B173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636CD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13BB3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C1066C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04B0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A95B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8A3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5506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AF1D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B8357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A851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E74628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476B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B968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EA7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3DC7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EE01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86232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BF1B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126EBB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5A51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7CE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2CAE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F313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F423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C7699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EA90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B07913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D056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E07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50. Деление на 9. Таблица умножения. Проверочная работа по теме: "" (20 мин), с. 60-6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319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AF58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8F73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07F94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03A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4D4934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B586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C3F4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DC3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4BD0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5214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187B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9D3F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B22940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3C72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B859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0159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A379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3C35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F96F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C63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0819CA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5E57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3D3D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09A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22F5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006B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F2F1E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5D0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6E62EB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9AB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F96A0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24A8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2AF3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84FA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3C981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6109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058875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B0A7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DEF0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. Проверочная работа по теме: "Табличное умножение и деление" (20 мин), с. 66-6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7609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16FA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0C2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BFE04" w14:textId="77777777" w:rsidR="00F143C3" w:rsidRPr="00B2608A" w:rsidRDefault="00B2608A" w:rsidP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CC9D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D1E0E1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CD1A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48EB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5188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A65B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C9DD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0B0E1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E64C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A4E575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B81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515B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. Проверочная работа по теме: "Числа от 1 до 100: сложение и вычитание, умножение и деление" (20 мин), с. 68-6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E76B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CA8D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6049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AEF97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72C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128D67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B78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4E47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CCAA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7F9A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08AD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AABE0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0877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E1AEBF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75F1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4F2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. Проверочная работа по теме: "Решение задач" (20 мин), с. 70-7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225F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6A26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71E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7EC3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1E27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3E013E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532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5718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. Периметр. Математическая информация. Работа с информацией. Повторение. Проверочная работа по теме: "Геометрические фигуры" (20 мин), с. 72-7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26C1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992D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2E57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A229C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E715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15E05AC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E00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68B10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1B29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132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F09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EFC3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EB3A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26CF269" w14:textId="77777777">
        <w:trPr>
          <w:trHeight w:val="144"/>
        </w:trPr>
        <w:tc>
          <w:tcPr>
            <w:tcW w:w="3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C7DB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E997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30E0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CFBA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00857" w14:textId="77777777" w:rsidR="00F143C3" w:rsidRDefault="00F143C3">
            <w:pPr>
              <w:widowControl w:val="0"/>
            </w:pPr>
          </w:p>
        </w:tc>
      </w:tr>
    </w:tbl>
    <w:p w14:paraId="489C62E9" w14:textId="77777777" w:rsidR="00F143C3" w:rsidRDefault="00F143C3">
      <w:pPr>
        <w:sectPr w:rsidR="00F143C3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328B6A66" w14:textId="77777777" w:rsidR="00F143C3" w:rsidRDefault="00F143C3" w:rsidP="00B93564">
      <w:bookmarkStart w:id="1" w:name="block-6166776"/>
      <w:bookmarkEnd w:id="1"/>
    </w:p>
    <w:sectPr w:rsidR="00F143C3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CAB3" w14:textId="77777777" w:rsidR="00194037" w:rsidRDefault="00194037" w:rsidP="00466BEE">
      <w:pPr>
        <w:spacing w:after="0" w:line="240" w:lineRule="auto"/>
      </w:pPr>
      <w:r>
        <w:separator/>
      </w:r>
    </w:p>
  </w:endnote>
  <w:endnote w:type="continuationSeparator" w:id="0">
    <w:p w14:paraId="0A8130A2" w14:textId="77777777" w:rsidR="00194037" w:rsidRDefault="00194037" w:rsidP="0046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86C4" w14:textId="77777777" w:rsidR="00194037" w:rsidRDefault="00194037" w:rsidP="00466BEE">
      <w:pPr>
        <w:spacing w:after="0" w:line="240" w:lineRule="auto"/>
      </w:pPr>
      <w:r>
        <w:separator/>
      </w:r>
    </w:p>
  </w:footnote>
  <w:footnote w:type="continuationSeparator" w:id="0">
    <w:p w14:paraId="4A0E2BC7" w14:textId="77777777" w:rsidR="00194037" w:rsidRDefault="00194037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E015C"/>
    <w:multiLevelType w:val="multilevel"/>
    <w:tmpl w:val="88ACC62A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CEC7B00"/>
    <w:multiLevelType w:val="multilevel"/>
    <w:tmpl w:val="24E85860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A72C94"/>
    <w:multiLevelType w:val="multilevel"/>
    <w:tmpl w:val="D178A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9947667">
    <w:abstractNumId w:val="0"/>
  </w:num>
  <w:num w:numId="2" w16cid:durableId="764693771">
    <w:abstractNumId w:val="1"/>
  </w:num>
  <w:num w:numId="3" w16cid:durableId="102479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3C3"/>
    <w:rsid w:val="00194037"/>
    <w:rsid w:val="00312143"/>
    <w:rsid w:val="00401B83"/>
    <w:rsid w:val="00434EF5"/>
    <w:rsid w:val="00466BEE"/>
    <w:rsid w:val="00590D3A"/>
    <w:rsid w:val="005C7F68"/>
    <w:rsid w:val="0066065A"/>
    <w:rsid w:val="007458DD"/>
    <w:rsid w:val="008A532F"/>
    <w:rsid w:val="008D60C1"/>
    <w:rsid w:val="00982A53"/>
    <w:rsid w:val="00B2608A"/>
    <w:rsid w:val="00B7353E"/>
    <w:rsid w:val="00B93564"/>
    <w:rsid w:val="00BC496C"/>
    <w:rsid w:val="00BF6BC1"/>
    <w:rsid w:val="00C47B9C"/>
    <w:rsid w:val="00E32526"/>
    <w:rsid w:val="00F143C3"/>
    <w:rsid w:val="00F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B12E"/>
  <w15:docId w15:val="{5CE19899-0EA6-4B53-8987-94A1E6A8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table" w:styleId="af0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er"/>
    <w:basedOn w:val="a"/>
    <w:link w:val="af2"/>
    <w:uiPriority w:val="99"/>
    <w:unhideWhenUsed/>
    <w:rsid w:val="0046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6BEE"/>
  </w:style>
  <w:style w:type="paragraph" w:styleId="af3">
    <w:name w:val="Balloon Text"/>
    <w:basedOn w:val="a"/>
    <w:link w:val="af4"/>
    <w:uiPriority w:val="99"/>
    <w:semiHidden/>
    <w:unhideWhenUsed/>
    <w:rsid w:val="00BC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6529-CD6B-4283-B739-B8DF8FA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0-03T15:28:00Z</cp:lastPrinted>
  <dcterms:created xsi:type="dcterms:W3CDTF">2023-09-26T12:27:00Z</dcterms:created>
  <dcterms:modified xsi:type="dcterms:W3CDTF">2023-10-03T15:36:00Z</dcterms:modified>
  <dc:language>ru-RU</dc:language>
</cp:coreProperties>
</file>